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7E97F8A4" w:rsidR="00090138" w:rsidRDefault="007C3C51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BIR WITHHOLDING TAX REMITTANCE REPORT</w:t>
      </w:r>
    </w:p>
    <w:p w14:paraId="1FA48D35" w14:textId="77777777" w:rsidR="002A3C6A" w:rsidRDefault="002A3C6A" w:rsidP="002A3C6A">
      <w:pPr>
        <w:spacing w:after="0"/>
        <w:jc w:val="center"/>
        <w:rPr>
          <w:sz w:val="20"/>
          <w:szCs w:val="20"/>
        </w:rPr>
      </w:pPr>
    </w:p>
    <w:p w14:paraId="6119EAAB" w14:textId="1770739D" w:rsidR="009567F3" w:rsidRDefault="00D8155A" w:rsidP="00D8155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iod: </w:t>
      </w:r>
      <w:r w:rsidRPr="00D8155A">
        <w:rPr>
          <w:sz w:val="20"/>
          <w:szCs w:val="20"/>
          <w:u w:val="single"/>
        </w:rPr>
        <w:fldChar w:fldCharType="begin"/>
      </w:r>
      <w:r w:rsidRPr="00D8155A">
        <w:rPr>
          <w:sz w:val="20"/>
          <w:szCs w:val="20"/>
          <w:u w:val="single"/>
        </w:rPr>
        <w:instrText xml:space="preserve"> MERGEFIELD  period  \* MERGEFORMAT </w:instrText>
      </w:r>
      <w:r w:rsidRPr="00D8155A">
        <w:rPr>
          <w:sz w:val="20"/>
          <w:szCs w:val="20"/>
          <w:u w:val="single"/>
        </w:rPr>
        <w:fldChar w:fldCharType="separate"/>
      </w:r>
      <w:r w:rsidRPr="00D8155A">
        <w:rPr>
          <w:noProof/>
          <w:sz w:val="20"/>
          <w:szCs w:val="20"/>
          <w:u w:val="single"/>
        </w:rPr>
        <w:t>«period»</w:t>
      </w:r>
      <w:r w:rsidRPr="00D8155A">
        <w:rPr>
          <w:sz w:val="20"/>
          <w:szCs w:val="20"/>
          <w:u w:val="single"/>
        </w:rPr>
        <w:fldChar w:fldCharType="end"/>
      </w:r>
    </w:p>
    <w:p w14:paraId="7AEB94E5" w14:textId="77777777" w:rsidR="00D8155A" w:rsidRDefault="00D8155A" w:rsidP="00201AE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625"/>
        <w:gridCol w:w="2160"/>
        <w:gridCol w:w="5850"/>
        <w:gridCol w:w="2160"/>
      </w:tblGrid>
      <w:tr w:rsidR="007C3C51" w:rsidRPr="00E40386" w14:paraId="11CAE27C" w14:textId="77777777" w:rsidTr="007C3C51"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42E83366" w14:textId="26A35702" w:rsidR="007C3C51" w:rsidRPr="00E40386" w:rsidRDefault="007C3C51" w:rsidP="00201AE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108A386" w14:textId="25C7E838" w:rsidR="007C3C51" w:rsidRPr="00E40386" w:rsidRDefault="007C3C51" w:rsidP="00201AE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</w:t>
            </w:r>
          </w:p>
        </w:tc>
        <w:tc>
          <w:tcPr>
            <w:tcW w:w="5850" w:type="dxa"/>
            <w:vAlign w:val="center"/>
          </w:tcPr>
          <w:p w14:paraId="237632DC" w14:textId="0FEB3C6E" w:rsidR="007C3C51" w:rsidRPr="00E40386" w:rsidRDefault="007C3C51" w:rsidP="00201AE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PLETE NAME (Last Name, First Name, MI)</w:t>
            </w:r>
          </w:p>
        </w:tc>
        <w:tc>
          <w:tcPr>
            <w:tcW w:w="2160" w:type="dxa"/>
            <w:vAlign w:val="center"/>
          </w:tcPr>
          <w:p w14:paraId="0889D9F9" w14:textId="66453388" w:rsidR="007C3C51" w:rsidRPr="00E40386" w:rsidRDefault="007C3C51" w:rsidP="00201AE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THHOLDING TAX AMOUNT</w:t>
            </w:r>
          </w:p>
        </w:tc>
      </w:tr>
      <w:tr w:rsidR="007C3C51" w14:paraId="54979F03" w14:textId="77777777" w:rsidTr="007C3C51">
        <w:tc>
          <w:tcPr>
            <w:tcW w:w="625" w:type="dxa"/>
          </w:tcPr>
          <w:p w14:paraId="2F5F5DBB" w14:textId="1DFCCA61" w:rsidR="007C3C51" w:rsidRDefault="007C3C51" w:rsidP="007C3C51">
            <w:pPr>
              <w:jc w:val="both"/>
              <w:rPr>
                <w:noProof/>
                <w:sz w:val="20"/>
                <w:szCs w:val="20"/>
              </w:rPr>
            </w:pPr>
            <w:bookmarkStart w:id="0" w:name="tableRef"/>
            <w:bookmarkStart w:id="1" w:name="_GoBack"/>
            <w:bookmarkEnd w:id="0"/>
            <w:bookmarkEnd w:id="1"/>
          </w:p>
        </w:tc>
        <w:tc>
          <w:tcPr>
            <w:tcW w:w="2160" w:type="dxa"/>
          </w:tcPr>
          <w:p w14:paraId="789B88A0" w14:textId="77777777" w:rsidR="007C3C51" w:rsidRDefault="007C3C51" w:rsidP="0065426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850" w:type="dxa"/>
          </w:tcPr>
          <w:p w14:paraId="01D55D16" w14:textId="77777777" w:rsidR="007C3C51" w:rsidRDefault="007C3C51" w:rsidP="007C3C5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60CB50" w14:textId="77777777" w:rsidR="007C3C51" w:rsidRDefault="007C3C51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7902D78" w14:textId="77777777" w:rsidR="00201AEA" w:rsidRDefault="00201AEA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sectPr w:rsidR="00201AEA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E1410" w:rsidRDefault="007E1410">
      <w:pPr>
        <w:spacing w:after="0"/>
      </w:pPr>
      <w:r>
        <w:separator/>
      </w:r>
    </w:p>
  </w:endnote>
  <w:endnote w:type="continuationSeparator" w:id="0">
    <w:p w14:paraId="1FAA351D" w14:textId="77777777" w:rsidR="007E1410" w:rsidRDefault="007E1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7E1410" w:rsidRPr="00B57825" w:rsidRDefault="007E1410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7E1410" w:rsidRPr="007A5379" w:rsidRDefault="007E1410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E1410" w:rsidRDefault="007E1410">
      <w:pPr>
        <w:spacing w:after="0"/>
      </w:pPr>
      <w:r>
        <w:separator/>
      </w:r>
    </w:p>
  </w:footnote>
  <w:footnote w:type="continuationSeparator" w:id="0">
    <w:p w14:paraId="75DA8289" w14:textId="77777777" w:rsidR="007E1410" w:rsidRDefault="007E1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E1410" w:rsidRPr="002E1E13" w14:paraId="79F647C0" w14:textId="77777777" w:rsidTr="007E6769">
      <w:tc>
        <w:tcPr>
          <w:tcW w:w="3330" w:type="dxa"/>
        </w:tcPr>
        <w:p w14:paraId="35152B69" w14:textId="046A6779" w:rsidR="007E1410" w:rsidRPr="002E1E13" w:rsidRDefault="007E1410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16FBA00A" w:rsidR="007E1410" w:rsidRPr="002E1E13" w:rsidRDefault="007E1410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5E6BE75D" w:rsidR="007E1410" w:rsidRPr="002E1E13" w:rsidRDefault="007E1410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2B390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2B390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E1410" w:rsidRPr="002E1E13" w:rsidRDefault="007E1410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E1410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E1410" w:rsidRPr="007A5379" w:rsidRDefault="007E1410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  <w:p w14:paraId="4D7E36D6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4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9FA5-40F3-4957-8D04-B05AF3CC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4</cp:revision>
  <cp:lastPrinted>2016-03-20T17:13:00Z</cp:lastPrinted>
  <dcterms:created xsi:type="dcterms:W3CDTF">2017-08-10T01:52:00Z</dcterms:created>
  <dcterms:modified xsi:type="dcterms:W3CDTF">2017-11-14T00:03:00Z</dcterms:modified>
</cp:coreProperties>
</file>